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3698" w14:textId="6166BEEF" w:rsidR="002448D1" w:rsidRPr="00A76B44" w:rsidRDefault="00E9606C" w:rsidP="00962969">
      <w:pPr>
        <w:tabs>
          <w:tab w:val="right" w:pos="8931"/>
        </w:tabs>
        <w:spacing w:after="80"/>
        <w:jc w:val="center"/>
        <w:rPr>
          <w:rFonts w:ascii="Times New Roman" w:hAnsi="Times New Roman"/>
          <w:sz w:val="28"/>
          <w:szCs w:val="28"/>
        </w:rPr>
      </w:pPr>
      <w:r w:rsidRPr="00A76B44">
        <w:rPr>
          <w:rFonts w:ascii="Times New Roman" w:hAnsi="Times New Roman"/>
          <w:b/>
          <w:color w:val="00539B"/>
          <w:sz w:val="28"/>
          <w:szCs w:val="28"/>
        </w:rPr>
        <w:t xml:space="preserve">Søknadsskjema </w:t>
      </w:r>
      <w:proofErr w:type="spellStart"/>
      <w:r w:rsidR="00A76B44" w:rsidRPr="00A76B44">
        <w:rPr>
          <w:rFonts w:ascii="Times New Roman" w:hAnsi="Times New Roman"/>
          <w:b/>
          <w:color w:val="00539B"/>
          <w:sz w:val="28"/>
          <w:szCs w:val="28"/>
        </w:rPr>
        <w:t>Såkormidler</w:t>
      </w:r>
      <w:proofErr w:type="spellEnd"/>
      <w:r w:rsidR="00A76B44" w:rsidRPr="00A76B44">
        <w:rPr>
          <w:rFonts w:ascii="Times New Roman" w:hAnsi="Times New Roman"/>
          <w:b/>
          <w:color w:val="00539B"/>
          <w:sz w:val="28"/>
          <w:szCs w:val="28"/>
        </w:rPr>
        <w:t xml:space="preserve"> – Oslo Håndverks- og Industriforening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469"/>
        <w:gridCol w:w="508"/>
        <w:gridCol w:w="3544"/>
      </w:tblGrid>
      <w:tr w:rsidR="00D10AC2" w:rsidRPr="00962969" w14:paraId="521B2C1A" w14:textId="77777777" w:rsidTr="009C02BB"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1FFD43B5" w14:textId="77777777"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Navn på søker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1B033E" w:rsidRPr="00962969" w14:paraId="493B9B77" w14:textId="1D826798" w:rsidTr="001B033E"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7777C7DF" w14:textId="77777777" w:rsidR="001B033E" w:rsidRPr="00962969" w:rsidRDefault="001B033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Adresse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52" w:type="dxa"/>
            <w:gridSpan w:val="2"/>
            <w:shd w:val="clear" w:color="auto" w:fill="F2F2F2" w:themeFill="background1" w:themeFillShade="F2"/>
            <w:vAlign w:val="center"/>
          </w:tcPr>
          <w:p w14:paraId="2ECD02FE" w14:textId="754F20AC" w:rsidR="001B033E" w:rsidRPr="00962969" w:rsidRDefault="001B033E" w:rsidP="001B033E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post: </w:t>
            </w:r>
          </w:p>
        </w:tc>
      </w:tr>
      <w:tr w:rsidR="0099670E" w:rsidRPr="00962969" w14:paraId="6A7C6B0F" w14:textId="77777777" w:rsidTr="008A490D"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EC7FBFA" w14:textId="77777777" w:rsidR="0099670E" w:rsidRPr="00962969" w:rsidRDefault="0099670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Postnummer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128BE11" w14:textId="0340A17F" w:rsidR="0099670E" w:rsidRPr="00962969" w:rsidRDefault="0099670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Poststed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3107C46" w14:textId="77777777" w:rsidR="0099670E" w:rsidRPr="00962969" w:rsidRDefault="0099670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Telefon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62969" w:rsidRPr="00962969" w14:paraId="7D08A908" w14:textId="77777777" w:rsidTr="001D18FF"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224124A" w14:textId="1E7DCF33" w:rsidR="002448D1" w:rsidRPr="00962969" w:rsidRDefault="001B033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ug</w:t>
            </w:r>
            <w:r w:rsidR="00D10AC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7CDE73AD" w14:textId="5E343FBE" w:rsidR="002448D1" w:rsidRPr="00D10AC2" w:rsidRDefault="008334D4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ntonummer: </w:t>
            </w:r>
          </w:p>
        </w:tc>
      </w:tr>
      <w:tr w:rsidR="0099670E" w:rsidRPr="00962969" w14:paraId="32DBB63B" w14:textId="77777777" w:rsidTr="00BF4A13">
        <w:trPr>
          <w:trHeight w:val="4090"/>
        </w:trPr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2E594B41" w14:textId="77777777" w:rsidR="0099670E" w:rsidRDefault="0099670E" w:rsidP="0099670E">
            <w:pPr>
              <w:pStyle w:val="ParaAttribute4"/>
              <w:spacing w:line="360" w:lineRule="auto"/>
              <w:rPr>
                <w:b/>
              </w:rPr>
            </w:pPr>
            <w:r>
              <w:rPr>
                <w:b/>
              </w:rPr>
              <w:t>SÅKORNMIDLENES FORMÅL</w:t>
            </w:r>
          </w:p>
          <w:p w14:paraId="59CEB5A4" w14:textId="77777777" w:rsidR="0099670E" w:rsidRPr="006A6B15" w:rsidRDefault="0099670E" w:rsidP="00CD4769">
            <w:pPr>
              <w:pStyle w:val="ParaAttribute4"/>
              <w:spacing w:line="360" w:lineRule="auto"/>
              <w:rPr>
                <w:sz w:val="10"/>
                <w:szCs w:val="10"/>
              </w:rPr>
            </w:pPr>
          </w:p>
          <w:p w14:paraId="228AAFBA" w14:textId="57FA19A8" w:rsidR="00A3178B" w:rsidRPr="00E9571E" w:rsidRDefault="004976BF" w:rsidP="0047173C">
            <w:pPr>
              <w:pStyle w:val="ParaAttribute4"/>
              <w:spacing w:line="276" w:lineRule="auto"/>
              <w:rPr>
                <w:sz w:val="22"/>
                <w:szCs w:val="22"/>
              </w:rPr>
            </w:pPr>
            <w:r w:rsidRPr="00E9571E">
              <w:rPr>
                <w:sz w:val="22"/>
                <w:szCs w:val="22"/>
              </w:rPr>
              <w:t xml:space="preserve">Såkornmidler gis kun til </w:t>
            </w:r>
            <w:r w:rsidR="0004373E" w:rsidRPr="00E9571E">
              <w:rPr>
                <w:sz w:val="22"/>
                <w:szCs w:val="22"/>
              </w:rPr>
              <w:t>l</w:t>
            </w:r>
            <w:r w:rsidRPr="00E9571E">
              <w:rPr>
                <w:sz w:val="22"/>
                <w:szCs w:val="22"/>
              </w:rPr>
              <w:t>aug som er organisert i Oslo Håndverks- og Industriforening</w:t>
            </w:r>
            <w:r w:rsidR="00A3178B" w:rsidRPr="00E9571E">
              <w:rPr>
                <w:sz w:val="22"/>
                <w:szCs w:val="22"/>
              </w:rPr>
              <w:t>.</w:t>
            </w:r>
          </w:p>
          <w:p w14:paraId="2EBF6796" w14:textId="1951091C" w:rsidR="00A3178B" w:rsidRPr="00E9571E" w:rsidRDefault="004976BF" w:rsidP="0047173C">
            <w:pPr>
              <w:pStyle w:val="ParaAttribute4"/>
              <w:spacing w:line="276" w:lineRule="auto"/>
              <w:rPr>
                <w:sz w:val="22"/>
                <w:szCs w:val="22"/>
              </w:rPr>
            </w:pPr>
            <w:r w:rsidRPr="00E9571E">
              <w:rPr>
                <w:sz w:val="22"/>
                <w:szCs w:val="22"/>
              </w:rPr>
              <w:t xml:space="preserve">Såkornmidlene skal gå til formål som genererer aktivitet internt eller gir publisitet som fremmer faget eller </w:t>
            </w:r>
            <w:proofErr w:type="gramStart"/>
            <w:r w:rsidRPr="00E9571E">
              <w:rPr>
                <w:sz w:val="22"/>
                <w:szCs w:val="22"/>
              </w:rPr>
              <w:t>rekrutteringen</w:t>
            </w:r>
            <w:r w:rsidR="003908A6" w:rsidRPr="00E9571E">
              <w:rPr>
                <w:sz w:val="22"/>
                <w:szCs w:val="22"/>
              </w:rPr>
              <w:t xml:space="preserve"> </w:t>
            </w:r>
            <w:r w:rsidRPr="00E9571E">
              <w:rPr>
                <w:sz w:val="22"/>
                <w:szCs w:val="22"/>
              </w:rPr>
              <w:t xml:space="preserve"> til</w:t>
            </w:r>
            <w:proofErr w:type="gramEnd"/>
            <w:r w:rsidRPr="00E9571E">
              <w:rPr>
                <w:sz w:val="22"/>
                <w:szCs w:val="22"/>
              </w:rPr>
              <w:t xml:space="preserve"> </w:t>
            </w:r>
            <w:r w:rsidR="00CF6CEA" w:rsidRPr="00E9571E">
              <w:rPr>
                <w:sz w:val="22"/>
                <w:szCs w:val="22"/>
              </w:rPr>
              <w:t>l</w:t>
            </w:r>
            <w:r w:rsidRPr="00E9571E">
              <w:rPr>
                <w:sz w:val="22"/>
                <w:szCs w:val="22"/>
              </w:rPr>
              <w:t xml:space="preserve">auget - Og gi inspirasjon til videre </w:t>
            </w:r>
            <w:r w:rsidR="0004373E" w:rsidRPr="00E9571E">
              <w:rPr>
                <w:sz w:val="22"/>
                <w:szCs w:val="22"/>
              </w:rPr>
              <w:t>l</w:t>
            </w:r>
            <w:r w:rsidRPr="00E9571E">
              <w:rPr>
                <w:sz w:val="22"/>
                <w:szCs w:val="22"/>
              </w:rPr>
              <w:t>augsarbeid</w:t>
            </w:r>
            <w:r w:rsidR="00A3178B" w:rsidRPr="00E9571E">
              <w:rPr>
                <w:sz w:val="22"/>
                <w:szCs w:val="22"/>
              </w:rPr>
              <w:t>.</w:t>
            </w:r>
          </w:p>
          <w:p w14:paraId="451CBC18" w14:textId="0D56D1F6" w:rsidR="00A3178B" w:rsidRPr="00E9571E" w:rsidRDefault="004976BF" w:rsidP="0047173C">
            <w:pPr>
              <w:pStyle w:val="ParaAttribute4"/>
              <w:spacing w:line="276" w:lineRule="auto"/>
              <w:rPr>
                <w:sz w:val="22"/>
                <w:szCs w:val="22"/>
              </w:rPr>
            </w:pPr>
            <w:r w:rsidRPr="00E9571E">
              <w:rPr>
                <w:sz w:val="22"/>
                <w:szCs w:val="22"/>
              </w:rPr>
              <w:t xml:space="preserve">Såkornmidlene skal bidra til å fremme både </w:t>
            </w:r>
            <w:r w:rsidR="0004373E" w:rsidRPr="00E9571E">
              <w:rPr>
                <w:sz w:val="22"/>
                <w:szCs w:val="22"/>
              </w:rPr>
              <w:t>l</w:t>
            </w:r>
            <w:r w:rsidRPr="00E9571E">
              <w:rPr>
                <w:sz w:val="22"/>
                <w:szCs w:val="22"/>
              </w:rPr>
              <w:t xml:space="preserve">auget og OHIF, og bidra til at gode ideer kan spres til andre laug. </w:t>
            </w:r>
          </w:p>
          <w:p w14:paraId="3838B941" w14:textId="77777777" w:rsidR="00B7170E" w:rsidRPr="00E9571E" w:rsidRDefault="00B7170E" w:rsidP="0047173C">
            <w:pPr>
              <w:pStyle w:val="ParaAttribute4"/>
              <w:spacing w:line="276" w:lineRule="auto"/>
              <w:rPr>
                <w:sz w:val="22"/>
                <w:szCs w:val="22"/>
              </w:rPr>
            </w:pPr>
          </w:p>
          <w:p w14:paraId="051FD37A" w14:textId="32A4D827" w:rsidR="0012356B" w:rsidRPr="00E9571E" w:rsidRDefault="004976BF" w:rsidP="0047173C">
            <w:pPr>
              <w:pStyle w:val="ParaAttribute4"/>
              <w:spacing w:line="276" w:lineRule="auto"/>
              <w:rPr>
                <w:sz w:val="22"/>
                <w:szCs w:val="22"/>
              </w:rPr>
            </w:pPr>
            <w:r w:rsidRPr="00E9571E">
              <w:rPr>
                <w:sz w:val="22"/>
                <w:szCs w:val="22"/>
              </w:rPr>
              <w:t xml:space="preserve">Vi ønsker å markedsføre såkornprosjektene i nyhetsbrev og på sosiale medier til inspirasjon for andre </w:t>
            </w:r>
            <w:r w:rsidR="0004373E" w:rsidRPr="00E9571E">
              <w:rPr>
                <w:sz w:val="22"/>
                <w:szCs w:val="22"/>
              </w:rPr>
              <w:t>l</w:t>
            </w:r>
            <w:r w:rsidRPr="00E9571E">
              <w:rPr>
                <w:sz w:val="22"/>
                <w:szCs w:val="22"/>
              </w:rPr>
              <w:t xml:space="preserve">aug i foreningen. </w:t>
            </w:r>
            <w:r w:rsidR="00F610CD" w:rsidRPr="00E9571E">
              <w:rPr>
                <w:sz w:val="22"/>
                <w:szCs w:val="22"/>
              </w:rPr>
              <w:t xml:space="preserve"> </w:t>
            </w:r>
            <w:r w:rsidR="000D2745" w:rsidRPr="00E9571E">
              <w:rPr>
                <w:sz w:val="22"/>
                <w:szCs w:val="22"/>
              </w:rPr>
              <w:t xml:space="preserve"> </w:t>
            </w:r>
            <w:r w:rsidRPr="00E9571E">
              <w:rPr>
                <w:sz w:val="22"/>
                <w:szCs w:val="22"/>
              </w:rPr>
              <w:t xml:space="preserve">Aktivitetsdokumentasjonen må derfor leveres til Oslo Håndverks- og Industriforening senest tre uker etter at midlene er </w:t>
            </w:r>
            <w:r w:rsidR="00F610CD" w:rsidRPr="00E9571E">
              <w:rPr>
                <w:sz w:val="22"/>
                <w:szCs w:val="22"/>
              </w:rPr>
              <w:t xml:space="preserve">    </w:t>
            </w:r>
            <w:r w:rsidRPr="00E9571E">
              <w:rPr>
                <w:sz w:val="22"/>
                <w:szCs w:val="22"/>
              </w:rPr>
              <w:t>tatt i bruk</w:t>
            </w:r>
            <w:r w:rsidR="00A3178B" w:rsidRPr="00E9571E">
              <w:rPr>
                <w:sz w:val="22"/>
                <w:szCs w:val="22"/>
              </w:rPr>
              <w:t>.</w:t>
            </w:r>
          </w:p>
          <w:p w14:paraId="7D88D3AD" w14:textId="77777777" w:rsidR="00A3178B" w:rsidRPr="00E9571E" w:rsidRDefault="00A3178B" w:rsidP="0047173C">
            <w:pPr>
              <w:pStyle w:val="ParaAttribute4"/>
              <w:spacing w:line="276" w:lineRule="auto"/>
              <w:rPr>
                <w:sz w:val="22"/>
                <w:szCs w:val="22"/>
              </w:rPr>
            </w:pPr>
          </w:p>
          <w:p w14:paraId="0A273DA1" w14:textId="771E7F60" w:rsidR="00FA7FA3" w:rsidRPr="008F2CB9" w:rsidRDefault="00FA7FA3" w:rsidP="0047173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F2CB9">
              <w:rPr>
                <w:rFonts w:ascii="Times New Roman" w:hAnsi="Times New Roman"/>
                <w:sz w:val="22"/>
                <w:szCs w:val="22"/>
              </w:rPr>
              <w:t xml:space="preserve">Laugene kan </w:t>
            </w:r>
            <w:r w:rsidR="00F7466A" w:rsidRPr="008F2CB9">
              <w:rPr>
                <w:rFonts w:ascii="Times New Roman" w:hAnsi="Times New Roman"/>
                <w:sz w:val="22"/>
                <w:szCs w:val="22"/>
              </w:rPr>
              <w:t xml:space="preserve">fra september 2022 </w:t>
            </w:r>
            <w:r w:rsidRPr="008F2CB9">
              <w:rPr>
                <w:rFonts w:ascii="Times New Roman" w:hAnsi="Times New Roman"/>
                <w:sz w:val="22"/>
                <w:szCs w:val="22"/>
              </w:rPr>
              <w:t xml:space="preserve">søke om å få tilbake hele </w:t>
            </w:r>
            <w:r w:rsidR="00E9571E" w:rsidRPr="008F2CB9">
              <w:rPr>
                <w:rFonts w:ascii="Times New Roman" w:hAnsi="Times New Roman"/>
                <w:sz w:val="22"/>
                <w:szCs w:val="22"/>
              </w:rPr>
              <w:t>årskontingenten</w:t>
            </w:r>
            <w:r w:rsidR="00EA5F3B" w:rsidRPr="008F2CB9">
              <w:rPr>
                <w:rFonts w:ascii="Times New Roman" w:hAnsi="Times New Roman"/>
                <w:sz w:val="22"/>
                <w:szCs w:val="22"/>
              </w:rPr>
              <w:t xml:space="preserve"> til OHIF</w:t>
            </w:r>
            <w:r w:rsidRPr="008F2C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39B3" w:rsidRPr="008F2CB9">
              <w:rPr>
                <w:rFonts w:ascii="Times New Roman" w:hAnsi="Times New Roman"/>
                <w:sz w:val="22"/>
                <w:szCs w:val="22"/>
              </w:rPr>
              <w:t>x</w:t>
            </w:r>
            <w:r w:rsidRPr="008F2CB9">
              <w:rPr>
                <w:rFonts w:ascii="Times New Roman" w:hAnsi="Times New Roman"/>
                <w:sz w:val="22"/>
                <w:szCs w:val="22"/>
              </w:rPr>
              <w:t xml:space="preserve"> 2,5</w:t>
            </w:r>
            <w:r w:rsidR="00DE728D" w:rsidRPr="008F2C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F83" w:rsidRPr="008F2CB9">
              <w:rPr>
                <w:rFonts w:ascii="Times New Roman" w:hAnsi="Times New Roman"/>
                <w:sz w:val="22"/>
                <w:szCs w:val="22"/>
              </w:rPr>
              <w:t>(u</w:t>
            </w:r>
            <w:r w:rsidRPr="008F2CB9">
              <w:rPr>
                <w:rFonts w:ascii="Times New Roman" w:hAnsi="Times New Roman"/>
                <w:sz w:val="22"/>
                <w:szCs w:val="22"/>
              </w:rPr>
              <w:t xml:space="preserve">ten å skyte til </w:t>
            </w:r>
            <w:r w:rsidR="00F7466A" w:rsidRPr="008F2CB9">
              <w:rPr>
                <w:rFonts w:ascii="Times New Roman" w:hAnsi="Times New Roman"/>
                <w:sz w:val="22"/>
                <w:szCs w:val="22"/>
              </w:rPr>
              <w:t>egne midler</w:t>
            </w:r>
            <w:r w:rsidR="000A5F83" w:rsidRPr="008F2CB9">
              <w:rPr>
                <w:rFonts w:ascii="Times New Roman" w:hAnsi="Times New Roman"/>
                <w:sz w:val="22"/>
                <w:szCs w:val="22"/>
              </w:rPr>
              <w:t>)</w:t>
            </w:r>
            <w:r w:rsidRPr="008F2CB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6994AC9" w14:textId="7EE41CD0" w:rsidR="0099670E" w:rsidRDefault="00BF4A13" w:rsidP="0047173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F2CB9">
              <w:rPr>
                <w:rFonts w:ascii="Times New Roman" w:hAnsi="Times New Roman"/>
                <w:sz w:val="22"/>
                <w:szCs w:val="22"/>
              </w:rPr>
              <w:t xml:space="preserve">Et laug som innbetaler f.eks. kr. 20.000 i </w:t>
            </w:r>
            <w:r w:rsidR="008F2CB9" w:rsidRPr="008F2CB9">
              <w:rPr>
                <w:rFonts w:ascii="Times New Roman" w:hAnsi="Times New Roman"/>
                <w:sz w:val="22"/>
                <w:szCs w:val="22"/>
              </w:rPr>
              <w:t>medlemskontingent</w:t>
            </w:r>
            <w:r w:rsidRPr="008F2CB9">
              <w:rPr>
                <w:rFonts w:ascii="Times New Roman" w:hAnsi="Times New Roman"/>
                <w:sz w:val="22"/>
                <w:szCs w:val="22"/>
              </w:rPr>
              <w:t xml:space="preserve"> til OHIF, kan søke om å få tilbake kr. 20.000 x 2,5 = </w:t>
            </w:r>
            <w:proofErr w:type="gramStart"/>
            <w:r w:rsidRPr="008F2CB9">
              <w:rPr>
                <w:rFonts w:ascii="Times New Roman" w:hAnsi="Times New Roman"/>
                <w:sz w:val="22"/>
                <w:szCs w:val="22"/>
              </w:rPr>
              <w:t>50.000,-</w:t>
            </w:r>
            <w:proofErr w:type="gramEnd"/>
            <w:r w:rsidR="00C151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2CB9">
              <w:rPr>
                <w:rFonts w:ascii="Times New Roman" w:hAnsi="Times New Roman"/>
                <w:sz w:val="22"/>
                <w:szCs w:val="22"/>
              </w:rPr>
              <w:t>Et styreutvalg bestående av 3 styremedlemmer i OHIF behandler søknadene.</w:t>
            </w:r>
          </w:p>
          <w:p w14:paraId="10325479" w14:textId="5F6EB38C" w:rsidR="00C151CF" w:rsidRDefault="00C151CF" w:rsidP="0047173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34BD673" w14:textId="2697AFD8" w:rsidR="00C151CF" w:rsidRPr="008F2CB9" w:rsidRDefault="00C151CF" w:rsidP="0047173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ktivitet og utbetaling av midler må finne sted samme år - Og etter a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dlemskontigen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for samme år er innbetalt OHIF.</w:t>
            </w:r>
          </w:p>
          <w:p w14:paraId="50499B68" w14:textId="725A8B27" w:rsidR="00811D19" w:rsidRPr="009F3A2B" w:rsidRDefault="00811D19" w:rsidP="00CD47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304" w:rsidRPr="00962969" w14:paraId="5B845B11" w14:textId="77777777" w:rsidTr="001D18FF"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30B64511" w14:textId="70E73556" w:rsidR="00DB2304" w:rsidRPr="00962969" w:rsidRDefault="00DB2304" w:rsidP="004717A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Begrunnelse for søknad</w:t>
            </w:r>
            <w:r w:rsidR="0080141F">
              <w:rPr>
                <w:rFonts w:ascii="Times New Roman" w:hAnsi="Times New Roman"/>
                <w:b/>
              </w:rPr>
              <w:t>:</w:t>
            </w:r>
          </w:p>
        </w:tc>
      </w:tr>
      <w:tr w:rsidR="00DB2304" w:rsidRPr="00962969" w14:paraId="68E5D802" w14:textId="77777777" w:rsidTr="001D18FF">
        <w:tc>
          <w:tcPr>
            <w:tcW w:w="11058" w:type="dxa"/>
            <w:gridSpan w:val="4"/>
            <w:shd w:val="clear" w:color="auto" w:fill="F2F2F2" w:themeFill="background1" w:themeFillShade="F2"/>
            <w:vAlign w:val="center"/>
          </w:tcPr>
          <w:p w14:paraId="7FA6765C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3017A9CC" w14:textId="77777777" w:rsidR="00DB2304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6D9D30D" w14:textId="77777777"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A1D979B" w14:textId="77777777"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350FD497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F438432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514355BB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7BF8185A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04CAA2C" w14:textId="77777777" w:rsidR="00F610CD" w:rsidRDefault="00F610CD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A03E9F0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4146321" w14:textId="77777777" w:rsidR="0080141F" w:rsidRDefault="0080141F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1C8615C" w14:textId="77777777" w:rsidR="00BF4A13" w:rsidRDefault="00BF4A13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C700AC6" w14:textId="77777777" w:rsidR="0047173C" w:rsidRDefault="0047173C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48479E2C" w14:textId="77777777" w:rsidR="0047173C" w:rsidRDefault="0047173C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5D295909" w14:textId="77777777" w:rsidR="00BF4A13" w:rsidRDefault="00BF4A13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0964C42D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79C6A213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5444A7CA" w14:textId="77777777"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717AE" w:rsidRPr="00962969" w14:paraId="1691D25E" w14:textId="77777777" w:rsidTr="001D18FF">
        <w:trPr>
          <w:trHeight w:val="66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8F84B" w14:textId="77777777" w:rsidR="004717AE" w:rsidRPr="00962969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390A31DC" w14:textId="77777777" w:rsidR="00DB2304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forsikrer om at opplysningene oppgitt er korrekte og signerer herved</w:t>
            </w:r>
          </w:p>
          <w:p w14:paraId="57278BE1" w14:textId="77777777" w:rsidR="00962969" w:rsidRPr="00962969" w:rsidRDefault="00962969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3"/>
            <w:shd w:val="clear" w:color="auto" w:fill="F2F2F2" w:themeFill="background1" w:themeFillShade="F2"/>
          </w:tcPr>
          <w:p w14:paraId="232E111B" w14:textId="77777777" w:rsidR="00DB2304" w:rsidRPr="00962969" w:rsidRDefault="00DB2304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3952EE88" w14:textId="77777777" w:rsidR="004717AE" w:rsidRPr="00962969" w:rsidRDefault="004717AE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3D95BA50" w14:textId="77777777" w:rsidR="004717AE" w:rsidRPr="00962969" w:rsidRDefault="004717AE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14:paraId="34195FE9" w14:textId="77777777" w:rsidR="004717AE" w:rsidRPr="00962969" w:rsidRDefault="00962969" w:rsidP="0096296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</w:t>
            </w:r>
          </w:p>
          <w:p w14:paraId="4C81471C" w14:textId="77777777" w:rsidR="004717AE" w:rsidRPr="00962969" w:rsidRDefault="004717AE" w:rsidP="004717A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Oslo/                   den             /                      år</w:t>
            </w:r>
          </w:p>
        </w:tc>
      </w:tr>
    </w:tbl>
    <w:p w14:paraId="734027C7" w14:textId="77777777" w:rsidR="00D44EA5" w:rsidRPr="00962969" w:rsidRDefault="00D44EA5" w:rsidP="00FE6444">
      <w:pPr>
        <w:rPr>
          <w:rFonts w:ascii="Times New Roman" w:hAnsi="Times New Roman"/>
          <w:b/>
        </w:rPr>
      </w:pPr>
    </w:p>
    <w:sectPr w:rsidR="00D44EA5" w:rsidRPr="00962969" w:rsidSect="009018F2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2667" w14:textId="77777777" w:rsidR="001058EE" w:rsidRDefault="001058EE" w:rsidP="00D47AA5">
      <w:r>
        <w:separator/>
      </w:r>
    </w:p>
  </w:endnote>
  <w:endnote w:type="continuationSeparator" w:id="0">
    <w:p w14:paraId="1944D17C" w14:textId="77777777" w:rsidR="001058EE" w:rsidRDefault="001058EE" w:rsidP="00D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32C4" w14:textId="77777777" w:rsidR="00962969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Søknaden sendes Oslo Håndverks- og Industriforening, Rosenkrantz gate 7, </w:t>
    </w:r>
  </w:p>
  <w:p w14:paraId="0FED50D6" w14:textId="77777777" w:rsidR="00E04C93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N-0159 Oslo, eller mail </w:t>
    </w:r>
    <w:hyperlink r:id="rId1" w:history="1">
      <w:r w:rsidRPr="00962969">
        <w:rPr>
          <w:rStyle w:val="Hyperkobling"/>
          <w:rFonts w:ascii="Times New Roman" w:hAnsi="Times New Roman"/>
        </w:rPr>
        <w:t>firmapost@ohif.no</w:t>
      </w:r>
    </w:hyperlink>
    <w:r w:rsidRPr="00962969">
      <w:rPr>
        <w:rFonts w:ascii="Times New Roman" w:hAnsi="Times New Roman"/>
        <w:color w:val="9C9C9C"/>
      </w:rPr>
      <w:t>, for spørsmål kontakt oss 22 40 10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60B9" w14:textId="77777777" w:rsidR="001058EE" w:rsidRDefault="001058EE" w:rsidP="00D47AA5">
      <w:r>
        <w:separator/>
      </w:r>
    </w:p>
  </w:footnote>
  <w:footnote w:type="continuationSeparator" w:id="0">
    <w:p w14:paraId="730FE6C5" w14:textId="77777777" w:rsidR="001058EE" w:rsidRDefault="001058EE" w:rsidP="00D4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D7"/>
    <w:multiLevelType w:val="hybridMultilevel"/>
    <w:tmpl w:val="CA965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C64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98A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2FF4CBF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0C9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175D"/>
    <w:multiLevelType w:val="hybridMultilevel"/>
    <w:tmpl w:val="6AE8B1CA"/>
    <w:lvl w:ilvl="0" w:tplc="918A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797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25BC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54F50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06C1"/>
    <w:multiLevelType w:val="hybridMultilevel"/>
    <w:tmpl w:val="A3A68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5197"/>
    <w:multiLevelType w:val="multilevel"/>
    <w:tmpl w:val="9B9E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84F3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778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604B2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498B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83E90"/>
    <w:multiLevelType w:val="hybridMultilevel"/>
    <w:tmpl w:val="A218EB3C"/>
    <w:lvl w:ilvl="0" w:tplc="0FF6CD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74B1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16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8D1"/>
    <w:rsid w:val="00036EBC"/>
    <w:rsid w:val="0004373E"/>
    <w:rsid w:val="000A5F83"/>
    <w:rsid w:val="000B2F77"/>
    <w:rsid w:val="000D2745"/>
    <w:rsid w:val="000E64E8"/>
    <w:rsid w:val="001032A7"/>
    <w:rsid w:val="001058EE"/>
    <w:rsid w:val="00123020"/>
    <w:rsid w:val="0012356B"/>
    <w:rsid w:val="001354A8"/>
    <w:rsid w:val="00184240"/>
    <w:rsid w:val="001A6D6F"/>
    <w:rsid w:val="001B033E"/>
    <w:rsid w:val="001D18FF"/>
    <w:rsid w:val="001E3A2D"/>
    <w:rsid w:val="001E5459"/>
    <w:rsid w:val="001F5A69"/>
    <w:rsid w:val="00231CBE"/>
    <w:rsid w:val="0023478F"/>
    <w:rsid w:val="00236931"/>
    <w:rsid w:val="002448D1"/>
    <w:rsid w:val="002A4DB4"/>
    <w:rsid w:val="00312EE9"/>
    <w:rsid w:val="003439ED"/>
    <w:rsid w:val="00374DCB"/>
    <w:rsid w:val="003853CB"/>
    <w:rsid w:val="00385C83"/>
    <w:rsid w:val="003908A6"/>
    <w:rsid w:val="003F685B"/>
    <w:rsid w:val="003F780A"/>
    <w:rsid w:val="00400725"/>
    <w:rsid w:val="00412E1C"/>
    <w:rsid w:val="00417739"/>
    <w:rsid w:val="0047173C"/>
    <w:rsid w:val="004717AE"/>
    <w:rsid w:val="004976BF"/>
    <w:rsid w:val="004B06E1"/>
    <w:rsid w:val="004B44FD"/>
    <w:rsid w:val="004F1168"/>
    <w:rsid w:val="00513AAB"/>
    <w:rsid w:val="005A6B72"/>
    <w:rsid w:val="00600F1F"/>
    <w:rsid w:val="00601ABF"/>
    <w:rsid w:val="006239CC"/>
    <w:rsid w:val="006258FD"/>
    <w:rsid w:val="006A6B15"/>
    <w:rsid w:val="006B7BC7"/>
    <w:rsid w:val="006D3249"/>
    <w:rsid w:val="0073675A"/>
    <w:rsid w:val="0080141F"/>
    <w:rsid w:val="00811D19"/>
    <w:rsid w:val="008334D4"/>
    <w:rsid w:val="00891B20"/>
    <w:rsid w:val="008B5D30"/>
    <w:rsid w:val="008C6903"/>
    <w:rsid w:val="008E3E44"/>
    <w:rsid w:val="008F2CB9"/>
    <w:rsid w:val="009018F2"/>
    <w:rsid w:val="0095246E"/>
    <w:rsid w:val="00962969"/>
    <w:rsid w:val="0098737A"/>
    <w:rsid w:val="0099670E"/>
    <w:rsid w:val="009C5F19"/>
    <w:rsid w:val="009D0397"/>
    <w:rsid w:val="009F3A2B"/>
    <w:rsid w:val="00A3178B"/>
    <w:rsid w:val="00A76B44"/>
    <w:rsid w:val="00A82F4C"/>
    <w:rsid w:val="00B13BED"/>
    <w:rsid w:val="00B3498E"/>
    <w:rsid w:val="00B34E27"/>
    <w:rsid w:val="00B3680B"/>
    <w:rsid w:val="00B63477"/>
    <w:rsid w:val="00B7170E"/>
    <w:rsid w:val="00B93634"/>
    <w:rsid w:val="00BF4A13"/>
    <w:rsid w:val="00C04086"/>
    <w:rsid w:val="00C04C76"/>
    <w:rsid w:val="00C151CF"/>
    <w:rsid w:val="00C60D3F"/>
    <w:rsid w:val="00C723F4"/>
    <w:rsid w:val="00C732E0"/>
    <w:rsid w:val="00C82A66"/>
    <w:rsid w:val="00C83308"/>
    <w:rsid w:val="00CD4769"/>
    <w:rsid w:val="00CF6CEA"/>
    <w:rsid w:val="00D10AC2"/>
    <w:rsid w:val="00D44EA5"/>
    <w:rsid w:val="00D46DB5"/>
    <w:rsid w:val="00D47AA5"/>
    <w:rsid w:val="00D503A0"/>
    <w:rsid w:val="00D7006E"/>
    <w:rsid w:val="00D86763"/>
    <w:rsid w:val="00DA0CC9"/>
    <w:rsid w:val="00DB2304"/>
    <w:rsid w:val="00DE728D"/>
    <w:rsid w:val="00E04C93"/>
    <w:rsid w:val="00E23A7E"/>
    <w:rsid w:val="00E70E92"/>
    <w:rsid w:val="00E8778D"/>
    <w:rsid w:val="00E9571E"/>
    <w:rsid w:val="00E9606C"/>
    <w:rsid w:val="00E97735"/>
    <w:rsid w:val="00E97935"/>
    <w:rsid w:val="00EA5F3B"/>
    <w:rsid w:val="00ED7E75"/>
    <w:rsid w:val="00EE54B6"/>
    <w:rsid w:val="00EE5C07"/>
    <w:rsid w:val="00F50AE0"/>
    <w:rsid w:val="00F56BBB"/>
    <w:rsid w:val="00F610CD"/>
    <w:rsid w:val="00F7466A"/>
    <w:rsid w:val="00FA7FA3"/>
    <w:rsid w:val="00FC42F6"/>
    <w:rsid w:val="00FE6444"/>
    <w:rsid w:val="00FF39B3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2903"/>
  <w15:chartTrackingRefBased/>
  <w15:docId w15:val="{1A6CD259-03FB-4F1F-B352-34213C4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FD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5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5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58FD"/>
    <w:pPr>
      <w:spacing w:before="240" w:after="60"/>
      <w:outlineLvl w:val="5"/>
    </w:pPr>
    <w:rPr>
      <w:b/>
      <w:b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58F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58F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58F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nredigeres">
    <w:name w:val="kan redigeres"/>
    <w:basedOn w:val="Normal"/>
    <w:link w:val="kanredigeresTegn"/>
    <w:qFormat/>
    <w:locked/>
    <w:rsid w:val="006258FD"/>
  </w:style>
  <w:style w:type="character" w:customStyle="1" w:styleId="kanredigeresTegn">
    <w:name w:val="kan redigeres Tegn"/>
    <w:link w:val="kanredigeres"/>
    <w:rsid w:val="006258FD"/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6258FD"/>
    <w:rPr>
      <w:rFonts w:ascii="Cambria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6258FD"/>
    <w:rPr>
      <w:rFonts w:ascii="Cambria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6258FD"/>
    <w:rPr>
      <w:rFonts w:ascii="Cambria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6258FD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6258FD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6258FD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6258FD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6258FD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6258FD"/>
    <w:rPr>
      <w:rFonts w:ascii="Cambria" w:hAnsi="Cambria"/>
    </w:rPr>
  </w:style>
  <w:style w:type="paragraph" w:styleId="Tittel">
    <w:name w:val="Title"/>
    <w:basedOn w:val="Normal"/>
    <w:next w:val="Normal"/>
    <w:link w:val="TittelTegn"/>
    <w:uiPriority w:val="10"/>
    <w:qFormat/>
    <w:rsid w:val="00625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6258FD"/>
    <w:rPr>
      <w:rFonts w:ascii="Cambria" w:hAnsi="Cambria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58F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6258FD"/>
    <w:rPr>
      <w:rFonts w:ascii="Cambria" w:hAnsi="Cambria"/>
      <w:sz w:val="24"/>
      <w:szCs w:val="24"/>
    </w:rPr>
  </w:style>
  <w:style w:type="character" w:styleId="Sterk">
    <w:name w:val="Strong"/>
    <w:uiPriority w:val="22"/>
    <w:qFormat/>
    <w:rsid w:val="006258FD"/>
    <w:rPr>
      <w:b/>
      <w:bCs/>
    </w:rPr>
  </w:style>
  <w:style w:type="character" w:styleId="Utheving">
    <w:name w:val="Emphasis"/>
    <w:uiPriority w:val="20"/>
    <w:qFormat/>
    <w:rsid w:val="006258FD"/>
    <w:rPr>
      <w:rFonts w:ascii="Calibri" w:hAnsi="Calibri"/>
      <w:b/>
      <w:i/>
      <w:iCs/>
    </w:rPr>
  </w:style>
  <w:style w:type="paragraph" w:styleId="Ingenmellomrom">
    <w:name w:val="No Spacing"/>
    <w:basedOn w:val="Normal"/>
    <w:uiPriority w:val="1"/>
    <w:qFormat/>
    <w:rsid w:val="006258FD"/>
    <w:rPr>
      <w:szCs w:val="32"/>
    </w:rPr>
  </w:style>
  <w:style w:type="paragraph" w:styleId="Listeavsnitt">
    <w:name w:val="List Paragraph"/>
    <w:basedOn w:val="Normal"/>
    <w:uiPriority w:val="34"/>
    <w:qFormat/>
    <w:rsid w:val="006258FD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6258FD"/>
    <w:rPr>
      <w:i/>
    </w:rPr>
  </w:style>
  <w:style w:type="character" w:customStyle="1" w:styleId="SitatTegn">
    <w:name w:val="Sitat Tegn"/>
    <w:link w:val="Sitat"/>
    <w:uiPriority w:val="29"/>
    <w:rsid w:val="006258FD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58FD"/>
    <w:pPr>
      <w:ind w:left="720" w:right="720"/>
    </w:pPr>
    <w:rPr>
      <w:b/>
      <w:i/>
      <w:szCs w:val="20"/>
    </w:rPr>
  </w:style>
  <w:style w:type="character" w:customStyle="1" w:styleId="SterktsitatTegn">
    <w:name w:val="Sterkt sitat Tegn"/>
    <w:link w:val="Sterktsitat"/>
    <w:uiPriority w:val="30"/>
    <w:rsid w:val="006258FD"/>
    <w:rPr>
      <w:b/>
      <w:i/>
      <w:sz w:val="24"/>
    </w:rPr>
  </w:style>
  <w:style w:type="character" w:styleId="Svakutheving">
    <w:name w:val="Subtle Emphasis"/>
    <w:uiPriority w:val="19"/>
    <w:qFormat/>
    <w:rsid w:val="006258FD"/>
    <w:rPr>
      <w:i/>
      <w:color w:val="5A5A5A"/>
    </w:rPr>
  </w:style>
  <w:style w:type="character" w:styleId="Sterkutheving">
    <w:name w:val="Intense Emphasis"/>
    <w:uiPriority w:val="21"/>
    <w:qFormat/>
    <w:rsid w:val="006258FD"/>
    <w:rPr>
      <w:b/>
      <w:i/>
      <w:sz w:val="24"/>
      <w:szCs w:val="24"/>
      <w:u w:val="single"/>
    </w:rPr>
  </w:style>
  <w:style w:type="character" w:styleId="Svakreferanse">
    <w:name w:val="Subtle Reference"/>
    <w:uiPriority w:val="31"/>
    <w:qFormat/>
    <w:rsid w:val="006258FD"/>
    <w:rPr>
      <w:sz w:val="24"/>
      <w:szCs w:val="24"/>
      <w:u w:val="single"/>
    </w:rPr>
  </w:style>
  <w:style w:type="character" w:styleId="Sterkreferanse">
    <w:name w:val="Intense Reference"/>
    <w:uiPriority w:val="32"/>
    <w:qFormat/>
    <w:rsid w:val="006258FD"/>
    <w:rPr>
      <w:b/>
      <w:sz w:val="24"/>
      <w:u w:val="single"/>
    </w:rPr>
  </w:style>
  <w:style w:type="character" w:styleId="Boktittel">
    <w:name w:val="Book Title"/>
    <w:uiPriority w:val="33"/>
    <w:qFormat/>
    <w:rsid w:val="006258FD"/>
    <w:rPr>
      <w:rFonts w:ascii="Cambria" w:eastAsia="Times New Roman" w:hAnsi="Cambria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58FD"/>
    <w:pPr>
      <w:outlineLvl w:val="9"/>
    </w:pPr>
  </w:style>
  <w:style w:type="table" w:styleId="Tabellrutenett">
    <w:name w:val="Table Grid"/>
    <w:basedOn w:val="Vanligtabell"/>
    <w:uiPriority w:val="59"/>
    <w:rsid w:val="0024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7AA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7AA5"/>
    <w:rPr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E64E8"/>
    <w:rPr>
      <w:color w:val="0000FF"/>
      <w:u w:val="single"/>
    </w:rPr>
  </w:style>
  <w:style w:type="character" w:customStyle="1" w:styleId="hit-name-ellipsis1">
    <w:name w:val="hit-name-ellipsis1"/>
    <w:basedOn w:val="Standardskriftforavsnitt"/>
    <w:rsid w:val="000E64E8"/>
    <w:rPr>
      <w:color w:val="AAAAAA"/>
      <w:sz w:val="30"/>
      <w:szCs w:val="3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E64E8"/>
    <w:rPr>
      <w:rFonts w:ascii="Times New Roman" w:hAnsi="Times New Roman"/>
      <w:i/>
      <w:iCs/>
      <w:lang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E64E8"/>
    <w:rPr>
      <w:rFonts w:ascii="Times New Roman" w:hAnsi="Times New Roman"/>
      <w:i/>
      <w:iCs/>
      <w:sz w:val="24"/>
      <w:szCs w:val="24"/>
    </w:rPr>
  </w:style>
  <w:style w:type="character" w:customStyle="1" w:styleId="hit-phone-number3">
    <w:name w:val="hit-phone-number3"/>
    <w:basedOn w:val="Standardskriftforavsnitt"/>
    <w:rsid w:val="000E64E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hit-street-address">
    <w:name w:val="hit-street-address"/>
    <w:basedOn w:val="Standardskriftforavsnitt"/>
    <w:rsid w:val="000E64E8"/>
  </w:style>
  <w:style w:type="character" w:customStyle="1" w:styleId="hit-postal-code">
    <w:name w:val="hit-postal-code"/>
    <w:basedOn w:val="Standardskriftforavsnitt"/>
    <w:rsid w:val="000E64E8"/>
  </w:style>
  <w:style w:type="character" w:customStyle="1" w:styleId="hit-address-locality">
    <w:name w:val="hit-address-locality"/>
    <w:basedOn w:val="Standardskriftforavsnitt"/>
    <w:rsid w:val="000E64E8"/>
  </w:style>
  <w:style w:type="paragraph" w:styleId="Bobletekst">
    <w:name w:val="Balloon Text"/>
    <w:basedOn w:val="Normal"/>
    <w:link w:val="BobletekstTegn"/>
    <w:uiPriority w:val="99"/>
    <w:semiHidden/>
    <w:unhideWhenUsed/>
    <w:rsid w:val="00E979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7935"/>
    <w:rPr>
      <w:rFonts w:ascii="Segoe UI" w:hAnsi="Segoe UI" w:cs="Segoe UI"/>
      <w:sz w:val="18"/>
      <w:szCs w:val="18"/>
      <w:lang w:eastAsia="en-US"/>
    </w:rPr>
  </w:style>
  <w:style w:type="paragraph" w:customStyle="1" w:styleId="ParaAttribute4">
    <w:name w:val="ParaAttribute4"/>
    <w:basedOn w:val="Normal"/>
    <w:rsid w:val="005A6B72"/>
    <w:pPr>
      <w:wordWrap w:val="0"/>
    </w:pPr>
    <w:rPr>
      <w:rFonts w:ascii="Times New Roman" w:eastAsiaTheme="minorHAnsi" w:hAnsi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50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ohi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729E221D96E45900C5B5B7A6D8072" ma:contentTypeVersion="14" ma:contentTypeDescription="Opprett et nytt dokument." ma:contentTypeScope="" ma:versionID="13a3944fdaa92e24aaf62325cdfcf225">
  <xsd:schema xmlns:xsd="http://www.w3.org/2001/XMLSchema" xmlns:xs="http://www.w3.org/2001/XMLSchema" xmlns:p="http://schemas.microsoft.com/office/2006/metadata/properties" xmlns:ns2="ef87d43c-3bff-480c-a21b-e8678b2be7c9" xmlns:ns3="ca4efe79-c570-4733-b595-624f0f46fcf0" targetNamespace="http://schemas.microsoft.com/office/2006/metadata/properties" ma:root="true" ma:fieldsID="5ab5982b83ba135ccdfb6a97b1b6a1a4" ns2:_="" ns3:_="">
    <xsd:import namespace="ef87d43c-3bff-480c-a21b-e8678b2be7c9"/>
    <xsd:import namespace="ca4efe79-c570-4733-b595-624f0f46f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d43c-3bff-480c-a21b-e8678b2b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6a8b6250-4d29-4ce8-ac00-44042ebd7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fe79-c570-4733-b595-624f0f46fc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38c662-6376-42e2-82d2-65b128440ba6}" ma:internalName="TaxCatchAll" ma:showField="CatchAllData" ma:web="ca4efe79-c570-4733-b595-624f0f46f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7d43c-3bff-480c-a21b-e8678b2be7c9">
      <Terms xmlns="http://schemas.microsoft.com/office/infopath/2007/PartnerControls"/>
    </lcf76f155ced4ddcb4097134ff3c332f>
    <TaxCatchAll xmlns="ca4efe79-c570-4733-b595-624f0f46fcf0" xsi:nil="true"/>
  </documentManagement>
</p:properties>
</file>

<file path=customXml/itemProps1.xml><?xml version="1.0" encoding="utf-8"?>
<ds:datastoreItem xmlns:ds="http://schemas.openxmlformats.org/officeDocument/2006/customXml" ds:itemID="{BCA19AC3-0D8C-4CF7-882E-12DB90A41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EAE16-4423-4D71-A9A2-6AFF627D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7d43c-3bff-480c-a21b-e8678b2be7c9"/>
    <ds:schemaRef ds:uri="ca4efe79-c570-4733-b595-624f0f46f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C0D93-9061-4C1A-A291-9F186E5D1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D058E-0928-4C0B-91D6-7CE1B5C57712}">
  <ds:schemaRefs>
    <ds:schemaRef ds:uri="http://schemas.microsoft.com/office/2006/metadata/properties"/>
    <ds:schemaRef ds:uri="http://schemas.microsoft.com/office/infopath/2007/PartnerControls"/>
    <ds:schemaRef ds:uri="ef87d43c-3bff-480c-a21b-e8678b2be7c9"/>
    <ds:schemaRef ds:uri="ca4efe79-c570-4733-b595-624f0f46f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cos A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ilde Bergh</cp:lastModifiedBy>
  <cp:revision>6</cp:revision>
  <cp:lastPrinted>2022-09-14T13:14:00Z</cp:lastPrinted>
  <dcterms:created xsi:type="dcterms:W3CDTF">2022-09-14T13:13:00Z</dcterms:created>
  <dcterms:modified xsi:type="dcterms:W3CDTF">2022-11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729E221D96E45900C5B5B7A6D8072</vt:lpwstr>
  </property>
  <property fmtid="{D5CDD505-2E9C-101B-9397-08002B2CF9AE}" pid="3" name="Order">
    <vt:r8>12235400</vt:r8>
  </property>
  <property fmtid="{D5CDD505-2E9C-101B-9397-08002B2CF9AE}" pid="4" name="MediaServiceImageTags">
    <vt:lpwstr/>
  </property>
</Properties>
</file>